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4699" w14:textId="438D89E3" w:rsidR="000E32D1" w:rsidRPr="00553166" w:rsidRDefault="00BF6F8D" w:rsidP="005F4AB4">
      <w:pPr>
        <w:rPr>
          <w:b/>
          <w:i/>
          <w:iCs/>
          <w:sz w:val="28"/>
          <w:szCs w:val="28"/>
        </w:rPr>
      </w:pPr>
      <w:r w:rsidRPr="001A2BB6">
        <w:rPr>
          <w:rFonts w:cs="Arial"/>
          <w:b/>
          <w:color w:val="007E7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EC8173A" w:rsidR="00BF6F8D" w:rsidRDefault="001A2BB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4E960A12" w:rsidR="00BF6F8D" w:rsidRPr="00517111" w:rsidRDefault="001A2BB6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3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11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EC8173A" w:rsidR="00BF6F8D" w:rsidRDefault="001A2BB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4E960A12" w:rsidR="00BF6F8D" w:rsidRPr="00517111" w:rsidRDefault="001A2BB6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3</w:t>
                      </w:r>
                      <w:r w:rsidR="00FB15EB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11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BB6">
        <w:rPr>
          <w:rFonts w:cs="Arial"/>
          <w:b/>
          <w:color w:val="007E79"/>
          <w:sz w:val="28"/>
          <w:szCs w:val="28"/>
        </w:rPr>
        <w:t>Komentář</w:t>
      </w:r>
      <w:r w:rsidR="00877706" w:rsidRPr="00877706">
        <w:rPr>
          <w:rFonts w:cs="Arial"/>
          <w:b/>
          <w:color w:val="007E79"/>
          <w:sz w:val="28"/>
          <w:szCs w:val="28"/>
        </w:rPr>
        <w:t xml:space="preserve"> České bankovní asociace</w:t>
      </w:r>
      <w:r w:rsidR="003E34CD">
        <w:rPr>
          <w:rFonts w:cs="Arial"/>
          <w:b/>
          <w:color w:val="007E79"/>
          <w:sz w:val="28"/>
          <w:szCs w:val="28"/>
        </w:rPr>
        <w:t xml:space="preserve"> </w:t>
      </w:r>
      <w:r w:rsidR="001A2BB6">
        <w:rPr>
          <w:rFonts w:cs="Arial"/>
          <w:b/>
          <w:color w:val="007E79"/>
          <w:sz w:val="28"/>
          <w:szCs w:val="28"/>
        </w:rPr>
        <w:t>k bankovní identitě a vzniku nové aliance</w:t>
      </w:r>
    </w:p>
    <w:p w14:paraId="2E93C560" w14:textId="4DDEFF01" w:rsidR="00877706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EE99EC5" w14:textId="3E7DCE0F" w:rsidR="00AE7E84" w:rsidRPr="00E27F2F" w:rsidRDefault="00AE7E84" w:rsidP="00BD483C">
      <w:pPr>
        <w:spacing w:after="120" w:line="276" w:lineRule="auto"/>
        <w:contextualSpacing/>
        <w:rPr>
          <w:rFonts w:cs="Arial"/>
          <w:szCs w:val="18"/>
        </w:rPr>
      </w:pPr>
      <w:r w:rsidRPr="00AE7E84">
        <w:rPr>
          <w:rFonts w:cs="Arial"/>
          <w:b/>
          <w:color w:val="007E79"/>
          <w:sz w:val="20"/>
        </w:rPr>
        <w:t>Autor: Filip Hanzlík, náměstek výkonného ředitele ČBA</w:t>
      </w:r>
    </w:p>
    <w:p w14:paraId="231E4628" w14:textId="10D81153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1A2BB6">
        <w:rPr>
          <w:rFonts w:cs="Arial"/>
          <w:b/>
          <w:color w:val="007E79"/>
          <w:sz w:val="20"/>
        </w:rPr>
        <w:t>03</w:t>
      </w:r>
      <w:r w:rsidR="00FB15EB">
        <w:rPr>
          <w:rFonts w:cs="Arial"/>
          <w:b/>
          <w:color w:val="007E79"/>
          <w:sz w:val="20"/>
        </w:rPr>
        <w:t xml:space="preserve">. </w:t>
      </w:r>
      <w:r w:rsidR="001A2BB6">
        <w:rPr>
          <w:rFonts w:cs="Arial"/>
          <w:b/>
          <w:color w:val="007E79"/>
          <w:sz w:val="20"/>
        </w:rPr>
        <w:t>listopad</w:t>
      </w:r>
      <w:r w:rsidRPr="00E46FA7">
        <w:rPr>
          <w:rFonts w:cs="Arial"/>
          <w:b/>
          <w:color w:val="007E79"/>
          <w:sz w:val="20"/>
        </w:rPr>
        <w:t xml:space="preserve"> 20</w:t>
      </w:r>
      <w:r w:rsidR="00145E7A" w:rsidRPr="00E46FA7">
        <w:rPr>
          <w:rFonts w:cs="Arial"/>
          <w:b/>
          <w:color w:val="007E79"/>
          <w:sz w:val="20"/>
        </w:rPr>
        <w:t>20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34444483" w14:textId="77777777" w:rsidR="001A2BB6" w:rsidRPr="001A2BB6" w:rsidRDefault="001A2BB6" w:rsidP="001A2BB6">
      <w:pPr>
        <w:rPr>
          <w:rFonts w:ascii="Calibri" w:hAnsi="Calibri"/>
          <w:sz w:val="24"/>
          <w:szCs w:val="22"/>
        </w:rPr>
      </w:pPr>
      <w:bookmarkStart w:id="0" w:name="_Hlk51839116"/>
      <w:r w:rsidRPr="001A2BB6">
        <w:rPr>
          <w:sz w:val="20"/>
          <w:szCs w:val="22"/>
        </w:rPr>
        <w:t xml:space="preserve">„Bankovní identita“ je doposud největším digitalizačním projektem českého bankovního sektoru zastřešeným Českou bankovní asociací (ČBA), která ho (pod pracovním názvem projekt SONIA či </w:t>
      </w:r>
      <w:proofErr w:type="spellStart"/>
      <w:r w:rsidRPr="001A2BB6">
        <w:rPr>
          <w:sz w:val="20"/>
          <w:szCs w:val="22"/>
        </w:rPr>
        <w:t>BankID</w:t>
      </w:r>
      <w:proofErr w:type="spellEnd"/>
      <w:r w:rsidRPr="001A2BB6">
        <w:rPr>
          <w:sz w:val="20"/>
          <w:szCs w:val="22"/>
        </w:rPr>
        <w:t>) iniciovala a také úspěšně vedla jednání zakončená přijetím potřebných legislativních změn. Podle informací ČBA se možnost využití této nové (plošné) identifikační metody – bankovní identity – chystá svým klientům do budoucna nabídnout většina českých bank (viz tabulka „Přehled bank a jejich řešení“ </w:t>
      </w:r>
      <w:hyperlink r:id="rId8" w:anchor="prehled-bank" w:history="1">
        <w:r w:rsidRPr="001A2BB6">
          <w:rPr>
            <w:rStyle w:val="Hypertextovodkaz"/>
            <w:sz w:val="20"/>
            <w:szCs w:val="22"/>
          </w:rPr>
          <w:t>zde</w:t>
        </w:r>
      </w:hyperlink>
      <w:r w:rsidRPr="001A2BB6">
        <w:rPr>
          <w:sz w:val="20"/>
          <w:szCs w:val="22"/>
        </w:rPr>
        <w:t>). Některé z nich již v tuto chvíli akreditují svá technická řešení u ministerstva vnitra. Pokud budou v procesu akreditace úspěšné, budou se klienti těchto bank již na počátku příštího roku moci prostřednictvím bankovní identity přihlásit do portálů s e-službami státu (eGovernmentu), například Portálu občana či připravovaného portálu Moje daně. </w:t>
      </w:r>
    </w:p>
    <w:p w14:paraId="3A052DEE" w14:textId="77777777" w:rsidR="001A2BB6" w:rsidRPr="001A2BB6" w:rsidRDefault="001A2BB6" w:rsidP="001A2BB6">
      <w:pPr>
        <w:rPr>
          <w:sz w:val="20"/>
          <w:szCs w:val="22"/>
        </w:rPr>
      </w:pPr>
    </w:p>
    <w:p w14:paraId="73BFE337" w14:textId="77777777" w:rsidR="001A2BB6" w:rsidRPr="001A2BB6" w:rsidRDefault="001A2BB6" w:rsidP="001A2BB6">
      <w:pPr>
        <w:rPr>
          <w:sz w:val="20"/>
          <w:szCs w:val="22"/>
        </w:rPr>
      </w:pPr>
      <w:r w:rsidRPr="001A2BB6">
        <w:rPr>
          <w:sz w:val="20"/>
          <w:szCs w:val="22"/>
        </w:rPr>
        <w:t>Banky dále pracují na tom, aby jejich klienti mohli posléze metodu bankovní identity použít i pro svou identifikaci a čerpání služeb na online portálech soukromých společností, tzv. soukromých poskytovatelů elektronických služeb, jako jsou například provozovatelé e-shopů, telefonní operátoři, společnosti nabízející prodej energií (voda, plyn, elektřina) a řada dalších subjektů, které mají na svých webových stránkách klientské zóny vyžadující před vstupem či použitím služby identifikaci klienta na dálku.</w:t>
      </w:r>
    </w:p>
    <w:p w14:paraId="237CBA6E" w14:textId="77777777" w:rsidR="001A2BB6" w:rsidRPr="001A2BB6" w:rsidRDefault="001A2BB6" w:rsidP="001A2BB6">
      <w:pPr>
        <w:rPr>
          <w:sz w:val="20"/>
          <w:szCs w:val="22"/>
        </w:rPr>
      </w:pPr>
    </w:p>
    <w:p w14:paraId="0308D4C6" w14:textId="446D5746" w:rsidR="001A2BB6" w:rsidRPr="001A2BB6" w:rsidRDefault="001A2BB6" w:rsidP="001A2BB6">
      <w:pPr>
        <w:rPr>
          <w:sz w:val="20"/>
          <w:szCs w:val="22"/>
        </w:rPr>
      </w:pPr>
      <w:r w:rsidRPr="001A2BB6">
        <w:rPr>
          <w:sz w:val="20"/>
          <w:szCs w:val="22"/>
        </w:rPr>
        <w:t>Svým klientům nabídne službu bankovní identity každá banka individuálně, nicméně za účelem jednání se </w:t>
      </w:r>
      <w:r w:rsidRPr="001A2BB6">
        <w:rPr>
          <w:sz w:val="20"/>
          <w:szCs w:val="22"/>
          <w:u w:val="single"/>
        </w:rPr>
        <w:t>soukromými</w:t>
      </w:r>
      <w:r w:rsidRPr="001A2BB6">
        <w:rPr>
          <w:sz w:val="20"/>
          <w:szCs w:val="22"/>
        </w:rPr>
        <w:t> poskytovateli elektronických služeb banky využívají své zákonné možnosti se sdružit (viz </w:t>
      </w:r>
      <w:hyperlink r:id="rId9" w:anchor="reseni-pro-web" w:history="1">
        <w:r w:rsidRPr="001A2BB6">
          <w:rPr>
            <w:rStyle w:val="Hypertextovodkaz"/>
            <w:sz w:val="20"/>
            <w:szCs w:val="22"/>
          </w:rPr>
          <w:t>zde</w:t>
        </w:r>
      </w:hyperlink>
      <w:r w:rsidRPr="001A2BB6">
        <w:rPr>
          <w:sz w:val="20"/>
          <w:szCs w:val="22"/>
        </w:rPr>
        <w:t xml:space="preserve">). Prvním z těchto sdružení byla společnost Bankovní identita, a.s. spojující pod názvem </w:t>
      </w:r>
      <w:proofErr w:type="spellStart"/>
      <w:r w:rsidRPr="001A2BB6">
        <w:rPr>
          <w:sz w:val="20"/>
          <w:szCs w:val="22"/>
        </w:rPr>
        <w:t>BankID</w:t>
      </w:r>
      <w:proofErr w:type="spellEnd"/>
      <w:r w:rsidRPr="001A2BB6">
        <w:rPr>
          <w:sz w:val="20"/>
          <w:szCs w:val="22"/>
        </w:rPr>
        <w:t xml:space="preserve"> za výše uvedeným účelem Českou spořitelnu, </w:t>
      </w:r>
      <w:r w:rsidRPr="001A2BB6">
        <w:rPr>
          <w:sz w:val="20"/>
          <w:szCs w:val="22"/>
        </w:rPr>
        <w:t>ČSOB a</w:t>
      </w:r>
      <w:r w:rsidRPr="001A2BB6">
        <w:rPr>
          <w:sz w:val="20"/>
          <w:szCs w:val="22"/>
        </w:rPr>
        <w:t xml:space="preserve"> Komerční banku. Včera oznámily založení společné platformy – Aliance pro bankovní identitu – Air Bank, Fio banka a MONETA. Účel těchto sdružení je stejný, a to maximálně usnadnit používání (metody) bankovní identity, a tím přispět k rozvoji digitalizace Česka.</w:t>
      </w:r>
    </w:p>
    <w:p w14:paraId="04D755FF" w14:textId="77777777" w:rsidR="001A2BB6" w:rsidRDefault="001A2BB6" w:rsidP="001A2BB6"/>
    <w:p w14:paraId="649EEA44" w14:textId="77777777" w:rsidR="001A2BB6" w:rsidRDefault="001A2BB6" w:rsidP="000E32D1">
      <w:pPr>
        <w:rPr>
          <w:sz w:val="20"/>
        </w:rPr>
      </w:pPr>
    </w:p>
    <w:bookmarkEnd w:id="0"/>
    <w:p w14:paraId="246EAC02" w14:textId="77777777" w:rsidR="001A2BB6" w:rsidRPr="001A2BB6" w:rsidRDefault="001A2BB6" w:rsidP="001A2BB6">
      <w:pPr>
        <w:rPr>
          <w:rFonts w:ascii="Calibri" w:hAnsi="Calibri"/>
          <w:sz w:val="24"/>
          <w:szCs w:val="22"/>
        </w:rPr>
      </w:pPr>
      <w:r w:rsidRPr="001A2BB6">
        <w:rPr>
          <w:sz w:val="20"/>
          <w:szCs w:val="22"/>
        </w:rPr>
        <w:t>Více o metodě bankovní identita a jejím fungování se dozvíte na webu realizovaném ČBA: </w:t>
      </w:r>
      <w:hyperlink r:id="rId10" w:history="1">
        <w:r w:rsidRPr="001A2BB6">
          <w:rPr>
            <w:rStyle w:val="Hypertextovodkaz"/>
            <w:sz w:val="20"/>
            <w:szCs w:val="22"/>
          </w:rPr>
          <w:t>www.bankovni-identita.cz</w:t>
        </w:r>
      </w:hyperlink>
    </w:p>
    <w:p w14:paraId="6840EFC8" w14:textId="77777777" w:rsidR="00543BD7" w:rsidRPr="006763B3" w:rsidRDefault="00543BD7" w:rsidP="00543BD7">
      <w:pPr>
        <w:rPr>
          <w:sz w:val="24"/>
          <w:szCs w:val="24"/>
        </w:rPr>
      </w:pPr>
    </w:p>
    <w:p w14:paraId="7271006B" w14:textId="56C5727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6FC4963E" w14:textId="63C4BB03" w:rsidR="00397AC2" w:rsidRPr="006763B3" w:rsidRDefault="00397AC2" w:rsidP="00397AC2">
      <w:pPr>
        <w:spacing w:line="276" w:lineRule="auto"/>
        <w:rPr>
          <w:rFonts w:cs="Arial"/>
          <w:szCs w:val="18"/>
        </w:rPr>
      </w:pPr>
    </w:p>
    <w:p w14:paraId="2FC19C7F" w14:textId="319D8D01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0437232D" w14:textId="524D3795" w:rsidR="00397AC2" w:rsidRDefault="00397AC2" w:rsidP="00397AC2">
      <w:pPr>
        <w:spacing w:line="276" w:lineRule="auto"/>
        <w:rPr>
          <w:rFonts w:cs="Arial"/>
          <w:i/>
          <w:iCs/>
          <w:szCs w:val="18"/>
        </w:rPr>
      </w:pPr>
    </w:p>
    <w:p w14:paraId="3BF82629" w14:textId="46EABE64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229100B2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2FD46F20" w:rsidR="00D36238" w:rsidRDefault="001A2BB6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466F8890">
                <wp:simplePos x="0" y="0"/>
                <wp:positionH relativeFrom="margin">
                  <wp:posOffset>635</wp:posOffset>
                </wp:positionH>
                <wp:positionV relativeFrom="paragraph">
                  <wp:posOffset>191770</wp:posOffset>
                </wp:positionV>
                <wp:extent cx="6590030" cy="1303020"/>
                <wp:effectExtent l="0" t="0" r="127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003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9CC0B" w14:textId="6965A2C1" w:rsidR="000E32D1" w:rsidRDefault="000E32D1" w:rsidP="000E32D1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0E32D1">
                              <w:rPr>
                                <w:rFonts w:cs="Arial"/>
                                <w:b/>
                                <w:bCs/>
                                <w:kern w:val="3"/>
                                <w:szCs w:val="18"/>
                                <w:lang w:eastAsia="zh-CN" w:bidi="hi-IN"/>
                              </w:rPr>
                              <w:t>Filip Hanzlík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je náměstkem výkonné ředite</w:t>
                            </w:r>
                            <w:r w:rsidR="001A2BB6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lky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ČBA. Absolvoval magisterská studia na Právnické fakultě Univerzity Karlovy v Praze a postgraduální studium na Ann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Arbor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Law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School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, University </w:t>
                            </w:r>
                            <w:proofErr w:type="spellStart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of</w:t>
                            </w:r>
                            <w:proofErr w:type="spellEnd"/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Michigan. </w:t>
                            </w:r>
                          </w:p>
                          <w:p w14:paraId="5707442F" w14:textId="2FBB7847" w:rsidR="006A7BEA" w:rsidRDefault="000E32D1" w:rsidP="00F8461A">
                            <w:pPr>
                              <w:spacing w:after="120" w:line="276" w:lineRule="auto"/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</w:pP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>V letech 1998-2011 působil na různých pozicích v advokacii. Od roku 2012 působí v České bankovní asociaci jako hlavní právník, od října 2015 pak jako náměstek</w:t>
                            </w:r>
                            <w:r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 výkonného ředitele</w:t>
                            </w:r>
                            <w:r w:rsidRPr="000E32D1">
                              <w:rPr>
                                <w:rFonts w:cs="Arial"/>
                                <w:kern w:val="3"/>
                                <w:szCs w:val="18"/>
                                <w:lang w:eastAsia="zh-CN" w:bidi="hi-IN"/>
                              </w:rPr>
      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.05pt;margin-top:15.1pt;width:518.9pt;height:10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" fillcolor="#bfbfbf [2412]" stroked="f" strokeweight="1pt">
                <v:textbox inset="3mm,3mm,3mm,3mm">
                  <w:txbxContent>
                    <w:p w14:paraId="0D59CC0B" w14:textId="6965A2C1" w:rsidR="000E32D1" w:rsidRDefault="000E32D1" w:rsidP="000E32D1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0E32D1">
                        <w:rPr>
                          <w:rFonts w:cs="Arial"/>
                          <w:b/>
                          <w:bCs/>
                          <w:kern w:val="3"/>
                          <w:szCs w:val="18"/>
                          <w:lang w:eastAsia="zh-CN" w:bidi="hi-IN"/>
                        </w:rPr>
                        <w:t>Filip Hanzlík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je náměstkem výkonné ředite</w:t>
                      </w:r>
                      <w:r w:rsidR="001A2BB6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lky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ČBA. Absolvoval magisterská studia na Právnické fakultě Univerzity Karlovy v Praze a postgraduální studium na Ann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Arbor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Law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School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, University </w:t>
                      </w:r>
                      <w:proofErr w:type="spellStart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of</w:t>
                      </w:r>
                      <w:proofErr w:type="spellEnd"/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Michigan. </w:t>
                      </w:r>
                    </w:p>
                    <w:p w14:paraId="5707442F" w14:textId="2FBB7847" w:rsidR="006A7BEA" w:rsidRDefault="000E32D1" w:rsidP="00F8461A">
                      <w:pPr>
                        <w:spacing w:after="120" w:line="276" w:lineRule="auto"/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</w:pP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>V letech 1998-2011 působil na různých pozicích v advokacii. Od roku 2012 působí v České bankovní asociaci jako hlavní právník, od října 2015 pak jako náměstek</w:t>
                      </w:r>
                      <w:r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 výkonného ředitele</w:t>
                      </w:r>
                      <w:r w:rsidRPr="000E32D1">
                        <w:rPr>
                          <w:rFonts w:cs="Arial"/>
                          <w:kern w:val="3"/>
                          <w:szCs w:val="18"/>
                          <w:lang w:eastAsia="zh-CN" w:bidi="hi-IN"/>
                        </w:rPr>
                        <w:t xml:space="preserve">. Je stálým představitelem ČBA na jednáních Výkonného výboru Evropské bankovní federace a stálým zástupcem ČBA v regionálním uskupení bankovních asociací ČR, Slovenska, Maďarska, Polska, Slovinska, Chorvatska, Bulharska a Rumunska „V8“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3E387BFA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6DBEA0F2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18484413" w:rsidR="00FF052C" w:rsidRPr="00E27F2F" w:rsidRDefault="006763B3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B/y5x98AAAAL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P3x/CLaAAAA&#10;BwEAAA8AAAAAAAAAAAAAAAAAEgUAAGRycy9kb3ducmV2LnhtbFBLBQYAAAAABAAEAPMAAAAZBgAA&#10;AAA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1"/>
      <w:footerReference w:type="default" r:id="rId12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EE18E" w14:textId="77777777" w:rsidR="006040BC" w:rsidRDefault="006040BC" w:rsidP="00F573F1">
      <w:r>
        <w:separator/>
      </w:r>
    </w:p>
  </w:endnote>
  <w:endnote w:type="continuationSeparator" w:id="0">
    <w:p w14:paraId="08D06DDD" w14:textId="77777777" w:rsidR="006040BC" w:rsidRDefault="006040B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B747A" w14:textId="77777777" w:rsidR="006040BC" w:rsidRDefault="006040BC" w:rsidP="00F573F1">
      <w:r>
        <w:separator/>
      </w:r>
    </w:p>
  </w:footnote>
  <w:footnote w:type="continuationSeparator" w:id="0">
    <w:p w14:paraId="3B3EB985" w14:textId="77777777" w:rsidR="006040BC" w:rsidRDefault="006040B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33B6"/>
    <w:multiLevelType w:val="hybridMultilevel"/>
    <w:tmpl w:val="281629C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1823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74832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AF6"/>
    <w:rsid w:val="000E2B4E"/>
    <w:rsid w:val="000E32D1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95E"/>
    <w:rsid w:val="00153A7E"/>
    <w:rsid w:val="001622C2"/>
    <w:rsid w:val="001633ED"/>
    <w:rsid w:val="00163BEA"/>
    <w:rsid w:val="00165DDC"/>
    <w:rsid w:val="0017441E"/>
    <w:rsid w:val="00175A85"/>
    <w:rsid w:val="00176C20"/>
    <w:rsid w:val="00195C6D"/>
    <w:rsid w:val="001A2623"/>
    <w:rsid w:val="001A2BB6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2A82"/>
    <w:rsid w:val="0025305E"/>
    <w:rsid w:val="00253237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3FD6"/>
    <w:rsid w:val="003847A3"/>
    <w:rsid w:val="00391C4B"/>
    <w:rsid w:val="00391FA6"/>
    <w:rsid w:val="003947D6"/>
    <w:rsid w:val="003952ED"/>
    <w:rsid w:val="00396F9D"/>
    <w:rsid w:val="00397430"/>
    <w:rsid w:val="00397AC2"/>
    <w:rsid w:val="003A0F5E"/>
    <w:rsid w:val="003A5636"/>
    <w:rsid w:val="003A623D"/>
    <w:rsid w:val="003B0433"/>
    <w:rsid w:val="003B04C1"/>
    <w:rsid w:val="003B18C4"/>
    <w:rsid w:val="003B2C84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4CD"/>
    <w:rsid w:val="003E3DCB"/>
    <w:rsid w:val="003E49FF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515A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5AF0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4B06"/>
    <w:rsid w:val="00517111"/>
    <w:rsid w:val="005208BD"/>
    <w:rsid w:val="00521FF6"/>
    <w:rsid w:val="0053589B"/>
    <w:rsid w:val="00537D95"/>
    <w:rsid w:val="00543BD7"/>
    <w:rsid w:val="00546646"/>
    <w:rsid w:val="00552694"/>
    <w:rsid w:val="00553166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C7CB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AB4"/>
    <w:rsid w:val="005F73A6"/>
    <w:rsid w:val="00600D9B"/>
    <w:rsid w:val="0060308F"/>
    <w:rsid w:val="006040BC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63B3"/>
    <w:rsid w:val="006777C7"/>
    <w:rsid w:val="006839E8"/>
    <w:rsid w:val="00685F12"/>
    <w:rsid w:val="00693383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654D"/>
    <w:rsid w:val="007402C2"/>
    <w:rsid w:val="00743577"/>
    <w:rsid w:val="007609D5"/>
    <w:rsid w:val="00771AA1"/>
    <w:rsid w:val="007779FD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B44"/>
    <w:rsid w:val="007C4C83"/>
    <w:rsid w:val="007D275E"/>
    <w:rsid w:val="007D4025"/>
    <w:rsid w:val="007E1035"/>
    <w:rsid w:val="007E18D1"/>
    <w:rsid w:val="007E4F60"/>
    <w:rsid w:val="007E770A"/>
    <w:rsid w:val="007F12E8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0BA"/>
    <w:rsid w:val="00861279"/>
    <w:rsid w:val="008612B4"/>
    <w:rsid w:val="0086454A"/>
    <w:rsid w:val="00870102"/>
    <w:rsid w:val="00871576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EEC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26F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57AB6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A6446"/>
    <w:rsid w:val="00AB0ED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E19"/>
    <w:rsid w:val="00AE7E84"/>
    <w:rsid w:val="00AF09A0"/>
    <w:rsid w:val="00AF18CA"/>
    <w:rsid w:val="00AF2AE5"/>
    <w:rsid w:val="00AF3AD9"/>
    <w:rsid w:val="00AF58F3"/>
    <w:rsid w:val="00B05777"/>
    <w:rsid w:val="00B11FB3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775CE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472E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3C93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10FCD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3B7B"/>
    <w:rsid w:val="00E642DC"/>
    <w:rsid w:val="00E64F71"/>
    <w:rsid w:val="00E67590"/>
    <w:rsid w:val="00E703B1"/>
    <w:rsid w:val="00E7045C"/>
    <w:rsid w:val="00E718EA"/>
    <w:rsid w:val="00E71A6E"/>
    <w:rsid w:val="00E72E55"/>
    <w:rsid w:val="00E742AD"/>
    <w:rsid w:val="00E77101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17FC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table" w:styleId="Mkatabulky">
    <w:name w:val="Table Grid"/>
    <w:basedOn w:val="Normlntabulka"/>
    <w:uiPriority w:val="39"/>
    <w:rsid w:val="00FD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ovni-identita.cz/banky-a-rese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nkovni-identit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ovni-identita.cz/banky-a-resen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</cp:revision>
  <cp:lastPrinted>2020-02-18T12:08:00Z</cp:lastPrinted>
  <dcterms:created xsi:type="dcterms:W3CDTF">2020-09-23T13:20:00Z</dcterms:created>
  <dcterms:modified xsi:type="dcterms:W3CDTF">2020-11-03T11:46:00Z</dcterms:modified>
</cp:coreProperties>
</file>